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05" w:rsidRDefault="00014595" w:rsidP="00014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eeting, January 2, 2020 Colton Town Board</w:t>
      </w:r>
    </w:p>
    <w:p w:rsidR="00014595" w:rsidRDefault="00014595" w:rsidP="00014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New York, County of St. Lawrence, 94 Main St. Colton 13625</w:t>
      </w:r>
    </w:p>
    <w:p w:rsidR="00014595" w:rsidRDefault="00014595" w:rsidP="00014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George R. Cayey,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s: Katheryn Hayes</w:t>
      </w: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onna Buckley, Cle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race Hawley</w:t>
      </w: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isa Fisher-Davis</w:t>
      </w:r>
    </w:p>
    <w:p w:rsidR="00014595" w:rsidRPr="004A67F9" w:rsidRDefault="0001459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Ronald Robert</w:t>
      </w:r>
    </w:p>
    <w:p w:rsidR="00601005" w:rsidRPr="004A67F9" w:rsidRDefault="0060100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resent: Timothy Hawley</w:t>
      </w:r>
    </w:p>
    <w:p w:rsidR="00014595" w:rsidRPr="004A67F9" w:rsidRDefault="0001459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Cayey called the meeting to order at the advertised time of 3:00 p.m.</w:t>
      </w:r>
    </w:p>
    <w:p w:rsidR="00014595" w:rsidRPr="004A67F9" w:rsidRDefault="0001459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yey asked the Board to approve the following Bookkeeper recommendations.</w:t>
      </w:r>
    </w:p>
    <w:p w:rsidR="00014595" w:rsidRPr="004A67F9" w:rsidRDefault="0001459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1</w:t>
      </w:r>
    </w:p>
    <w:p w:rsidR="0001459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 PAYMENT TO CLOSE OUT 2019 BILLS</w:t>
      </w:r>
    </w:p>
    <w:p w:rsidR="00601005" w:rsidRDefault="0001459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Ms. Hayes, seconded by Mrs. Fisher-Davis to approve payment of the </w:t>
      </w:r>
      <w:r w:rsidR="00601005">
        <w:rPr>
          <w:rFonts w:ascii="Times New Roman" w:hAnsi="Times New Roman" w:cs="Times New Roman"/>
          <w:sz w:val="24"/>
          <w:szCs w:val="24"/>
        </w:rPr>
        <w:t>last 2019 bills as presented.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601005" w:rsidRPr="004A67F9" w:rsidRDefault="0060100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2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THORIZE PAYMENT OF PERMA &amp; W/S BOND 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Hawley, seconded by Mrs. Fisher-Davis to authorize payment of the PERMA bill ($104,132)  to take advantage of the discount and pay the W/S Bond ($9783) since the due date is before the next meeting of January 8.</w:t>
      </w:r>
    </w:p>
    <w:p w:rsidR="00601005" w:rsidRDefault="00601005" w:rsidP="006010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601005" w:rsidRDefault="00601005" w:rsidP="006010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601005" w:rsidRDefault="00601005" w:rsidP="006010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601005" w:rsidRPr="004A67F9" w:rsidRDefault="0060100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yey stated the need for transfers was mostly to cover the expense of the furnaces. He asked the Board to review the bills and</w:t>
      </w:r>
      <w:r w:rsidR="00FD1FC7">
        <w:rPr>
          <w:rFonts w:ascii="Times New Roman" w:hAnsi="Times New Roman" w:cs="Times New Roman"/>
          <w:sz w:val="24"/>
          <w:szCs w:val="24"/>
        </w:rPr>
        <w:t xml:space="preserve"> transfers and</w:t>
      </w:r>
      <w:r>
        <w:rPr>
          <w:rFonts w:ascii="Times New Roman" w:hAnsi="Times New Roman" w:cs="Times New Roman"/>
          <w:sz w:val="24"/>
          <w:szCs w:val="24"/>
        </w:rPr>
        <w:t xml:space="preserve"> offer a motion</w:t>
      </w:r>
      <w:r w:rsidR="00FD1FC7">
        <w:rPr>
          <w:rFonts w:ascii="Times New Roman" w:hAnsi="Times New Roman" w:cs="Times New Roman"/>
          <w:sz w:val="24"/>
          <w:szCs w:val="24"/>
        </w:rPr>
        <w:t xml:space="preserve"> if in agreement.</w:t>
      </w:r>
    </w:p>
    <w:p w:rsidR="00601005" w:rsidRPr="004A67F9" w:rsidRDefault="00601005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3</w:t>
      </w:r>
    </w:p>
    <w:p w:rsidR="00601005" w:rsidRDefault="00601005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THORIZE PAYMENT OF WARRANT # 13 AND TRANSFERS AS PRESENTED</w:t>
      </w:r>
    </w:p>
    <w:p w:rsidR="00601005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Mrs. </w:t>
      </w:r>
      <w:r w:rsidR="00E273BA">
        <w:rPr>
          <w:rFonts w:ascii="Times New Roman" w:hAnsi="Times New Roman" w:cs="Times New Roman"/>
          <w:sz w:val="24"/>
          <w:szCs w:val="24"/>
        </w:rPr>
        <w:t>Hawley</w:t>
      </w:r>
      <w:r>
        <w:rPr>
          <w:rFonts w:ascii="Times New Roman" w:hAnsi="Times New Roman" w:cs="Times New Roman"/>
          <w:sz w:val="24"/>
          <w:szCs w:val="24"/>
        </w:rPr>
        <w:t xml:space="preserve">, seconded by Mrs. </w:t>
      </w:r>
      <w:r w:rsidR="00E273BA">
        <w:rPr>
          <w:rFonts w:ascii="Times New Roman" w:hAnsi="Times New Roman" w:cs="Times New Roman"/>
          <w:sz w:val="24"/>
          <w:szCs w:val="24"/>
        </w:rPr>
        <w:t>Fisher-Davis</w:t>
      </w:r>
      <w:r>
        <w:rPr>
          <w:rFonts w:ascii="Times New Roman" w:hAnsi="Times New Roman" w:cs="Times New Roman"/>
          <w:sz w:val="24"/>
          <w:szCs w:val="24"/>
        </w:rPr>
        <w:t xml:space="preserve"> to authorize payment of bills on </w:t>
      </w:r>
      <w:r w:rsidR="00E273B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rant # 13 and transfers as recommended.</w:t>
      </w:r>
    </w:p>
    <w:p w:rsidR="00FD1FC7" w:rsidRDefault="00FD1FC7" w:rsidP="00FD1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FD1FC7" w:rsidRDefault="00FD1FC7" w:rsidP="00FD1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FD1FC7" w:rsidRDefault="00FD1FC7" w:rsidP="00FD1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FD1FC7" w:rsidRPr="004A67F9" w:rsidRDefault="00FD1FC7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22,929.19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140.23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District #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6.00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District #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63.78</w:t>
      </w:r>
    </w:p>
    <w:p w:rsidR="00FD1FC7" w:rsidRPr="004A67F9" w:rsidRDefault="00FD1FC7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ccounts are or will be over budget as of December 31, 2019</w:t>
      </w:r>
    </w:p>
    <w:p w:rsidR="00FD1FC7" w:rsidRPr="004A67F9" w:rsidRDefault="00FD1FC7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Fund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410.12</w:t>
      </w:r>
      <w:r>
        <w:rPr>
          <w:rFonts w:ascii="Times New Roman" w:hAnsi="Times New Roman" w:cs="Times New Roman"/>
          <w:sz w:val="24"/>
          <w:szCs w:val="24"/>
        </w:rPr>
        <w:tab/>
        <w:t>Deputy Town Clerk Salary</w:t>
      </w:r>
      <w:r>
        <w:rPr>
          <w:rFonts w:ascii="Times New Roman" w:hAnsi="Times New Roman" w:cs="Times New Roman"/>
          <w:sz w:val="24"/>
          <w:szCs w:val="24"/>
        </w:rPr>
        <w:tab/>
        <w:t>$   610.72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8160.12</w:t>
      </w:r>
      <w:r>
        <w:rPr>
          <w:rFonts w:ascii="Times New Roman" w:hAnsi="Times New Roman" w:cs="Times New Roman"/>
          <w:sz w:val="24"/>
          <w:szCs w:val="24"/>
        </w:rPr>
        <w:tab/>
        <w:t>Transfer Station Salary</w:t>
      </w:r>
      <w:r>
        <w:rPr>
          <w:rFonts w:ascii="Times New Roman" w:hAnsi="Times New Roman" w:cs="Times New Roman"/>
          <w:sz w:val="24"/>
          <w:szCs w:val="24"/>
        </w:rPr>
        <w:tab/>
        <w:t xml:space="preserve">  1,537.70</w:t>
      </w:r>
    </w:p>
    <w:p w:rsidR="00FD1FC7" w:rsidRDefault="00FD1FC7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620.2</w:t>
      </w:r>
      <w:r>
        <w:rPr>
          <w:rFonts w:ascii="Times New Roman" w:hAnsi="Times New Roman" w:cs="Times New Roman"/>
          <w:sz w:val="24"/>
          <w:szCs w:val="24"/>
        </w:rPr>
        <w:tab/>
      </w:r>
      <w:r w:rsidR="004A67F9">
        <w:rPr>
          <w:rFonts w:ascii="Times New Roman" w:hAnsi="Times New Roman" w:cs="Times New Roman"/>
          <w:sz w:val="24"/>
          <w:szCs w:val="24"/>
        </w:rPr>
        <w:t>Buildings Equipment</w:t>
      </w:r>
      <w:r w:rsidR="004A67F9">
        <w:rPr>
          <w:rFonts w:ascii="Times New Roman" w:hAnsi="Times New Roman" w:cs="Times New Roman"/>
          <w:sz w:val="24"/>
          <w:szCs w:val="24"/>
        </w:rPr>
        <w:tab/>
      </w:r>
      <w:r w:rsidR="004A67F9">
        <w:rPr>
          <w:rFonts w:ascii="Times New Roman" w:hAnsi="Times New Roman" w:cs="Times New Roman"/>
          <w:sz w:val="24"/>
          <w:szCs w:val="24"/>
        </w:rPr>
        <w:tab/>
        <w:t xml:space="preserve">  6,001.3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989.4</w:t>
      </w:r>
      <w:r>
        <w:rPr>
          <w:rFonts w:ascii="Times New Roman" w:hAnsi="Times New Roman" w:cs="Times New Roman"/>
          <w:sz w:val="24"/>
          <w:szCs w:val="24"/>
        </w:rPr>
        <w:tab/>
        <w:t>Safety Contrac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81.58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132.2</w:t>
      </w:r>
      <w:r>
        <w:rPr>
          <w:rFonts w:ascii="Times New Roman" w:hAnsi="Times New Roman" w:cs="Times New Roman"/>
          <w:sz w:val="24"/>
          <w:szCs w:val="24"/>
        </w:rPr>
        <w:tab/>
        <w:t>Garag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280.90      $13,712.20</w:t>
      </w:r>
    </w:p>
    <w:p w:rsidR="004A67F9" w:rsidRPr="00E273BA" w:rsidRDefault="004A67F9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for transfer: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410.4</w:t>
      </w:r>
      <w:r>
        <w:rPr>
          <w:rFonts w:ascii="Times New Roman" w:hAnsi="Times New Roman" w:cs="Times New Roman"/>
          <w:sz w:val="24"/>
          <w:szCs w:val="24"/>
        </w:rPr>
        <w:tab/>
        <w:t>Town Clerk Contractual</w:t>
      </w:r>
      <w:r>
        <w:rPr>
          <w:rFonts w:ascii="Times New Roman" w:hAnsi="Times New Roman" w:cs="Times New Roman"/>
          <w:sz w:val="24"/>
          <w:szCs w:val="24"/>
        </w:rPr>
        <w:tab/>
        <w:t>$ 2,40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620.4</w:t>
      </w:r>
      <w:r>
        <w:rPr>
          <w:rFonts w:ascii="Times New Roman" w:hAnsi="Times New Roman" w:cs="Times New Roman"/>
          <w:sz w:val="24"/>
          <w:szCs w:val="24"/>
        </w:rPr>
        <w:tab/>
        <w:t>Buildings Contrac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,25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8020.41</w:t>
      </w:r>
      <w:r>
        <w:rPr>
          <w:rFonts w:ascii="Times New Roman" w:hAnsi="Times New Roman" w:cs="Times New Roman"/>
          <w:sz w:val="24"/>
          <w:szCs w:val="24"/>
        </w:rPr>
        <w:tab/>
        <w:t>Planning Contrac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,50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140.4</w:t>
      </w:r>
      <w:r>
        <w:rPr>
          <w:rFonts w:ascii="Times New Roman" w:hAnsi="Times New Roman" w:cs="Times New Roman"/>
          <w:sz w:val="24"/>
          <w:szCs w:val="24"/>
        </w:rPr>
        <w:tab/>
        <w:t>Recreation Contractual</w:t>
      </w:r>
      <w:r>
        <w:rPr>
          <w:rFonts w:ascii="Times New Roman" w:hAnsi="Times New Roman" w:cs="Times New Roman"/>
          <w:sz w:val="24"/>
          <w:szCs w:val="24"/>
        </w:rPr>
        <w:tab/>
        <w:t xml:space="preserve">   3,20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8160.4</w:t>
      </w:r>
      <w:r>
        <w:rPr>
          <w:rFonts w:ascii="Times New Roman" w:hAnsi="Times New Roman" w:cs="Times New Roman"/>
          <w:sz w:val="24"/>
          <w:szCs w:val="24"/>
        </w:rPr>
        <w:tab/>
        <w:t>Transfer Station Contr.</w:t>
      </w:r>
      <w:r>
        <w:rPr>
          <w:rFonts w:ascii="Times New Roman" w:hAnsi="Times New Roman" w:cs="Times New Roman"/>
          <w:sz w:val="24"/>
          <w:szCs w:val="24"/>
        </w:rPr>
        <w:tab/>
        <w:t xml:space="preserve">   1,50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9785.6</w:t>
      </w:r>
      <w:r>
        <w:rPr>
          <w:rFonts w:ascii="Times New Roman" w:hAnsi="Times New Roman" w:cs="Times New Roman"/>
          <w:sz w:val="24"/>
          <w:szCs w:val="24"/>
        </w:rPr>
        <w:tab/>
        <w:t xml:space="preserve">Installment Deb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850.00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9785.7</w:t>
      </w:r>
      <w:r>
        <w:rPr>
          <w:rFonts w:ascii="Times New Roman" w:hAnsi="Times New Roman" w:cs="Times New Roman"/>
          <w:sz w:val="24"/>
          <w:szCs w:val="24"/>
        </w:rPr>
        <w:tab/>
        <w:t xml:space="preserve">Installment Debt I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1,012.2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$13,712.20</w:t>
      </w:r>
    </w:p>
    <w:p w:rsidR="004A67F9" w:rsidRPr="00E273BA" w:rsidRDefault="004A67F9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rary 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7410.41</w:t>
      </w:r>
      <w:r>
        <w:rPr>
          <w:rFonts w:ascii="Times New Roman" w:hAnsi="Times New Roman" w:cs="Times New Roman"/>
          <w:sz w:val="24"/>
          <w:szCs w:val="24"/>
        </w:rPr>
        <w:tab/>
        <w:t>Library B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654.82</w:t>
      </w:r>
    </w:p>
    <w:p w:rsidR="004A67F9" w:rsidRDefault="004A67F9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7410.43</w:t>
      </w:r>
      <w:r>
        <w:rPr>
          <w:rFonts w:ascii="Times New Roman" w:hAnsi="Times New Roman" w:cs="Times New Roman"/>
          <w:sz w:val="24"/>
          <w:szCs w:val="24"/>
        </w:rPr>
        <w:tab/>
        <w:t>Lib. Office 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9.75          $774.57</w:t>
      </w:r>
    </w:p>
    <w:p w:rsidR="004A67F9" w:rsidRPr="00E273BA" w:rsidRDefault="004A67F9" w:rsidP="0001459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273BA" w:rsidRDefault="00E273BA" w:rsidP="0001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for transfer</w:t>
      </w:r>
    </w:p>
    <w:p w:rsidR="00E273BA" w:rsidRDefault="00E273BA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7410.435</w:t>
      </w:r>
      <w:r>
        <w:rPr>
          <w:rFonts w:ascii="Times New Roman" w:hAnsi="Times New Roman" w:cs="Times New Roman"/>
          <w:sz w:val="24"/>
          <w:szCs w:val="24"/>
        </w:rPr>
        <w:tab/>
        <w:t>Library Contrac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774.57</w:t>
      </w:r>
    </w:p>
    <w:p w:rsidR="00E273BA" w:rsidRDefault="00E273BA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3BA" w:rsidRDefault="00E273BA" w:rsidP="0001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3BA" w:rsidRDefault="00E273BA" w:rsidP="00E273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273BA" w:rsidRDefault="00E273BA" w:rsidP="00E273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tional Meeting, January 2, 2020 Colton Town Board</w:t>
      </w:r>
    </w:p>
    <w:p w:rsidR="003961E2" w:rsidRDefault="003961E2" w:rsidP="00E273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yey stated they would follow down through the rest of the usual organizational material.</w:t>
      </w:r>
    </w:p>
    <w:p w:rsid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61E2" w:rsidRP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4</w:t>
      </w:r>
    </w:p>
    <w:p w:rsidR="00344916" w:rsidRDefault="003961E2" w:rsidP="00344916">
      <w:pPr>
        <w:spacing w:line="240" w:lineRule="auto"/>
        <w:ind w:left="-864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4916">
        <w:rPr>
          <w:rFonts w:ascii="Times New Roman" w:hAnsi="Times New Roman" w:cs="Times New Roman"/>
          <w:b/>
          <w:sz w:val="24"/>
          <w:szCs w:val="24"/>
          <w:u w:val="single"/>
        </w:rPr>
        <w:t>AUTHORIZE  PAYMENT</w:t>
      </w:r>
      <w:proofErr w:type="gramEnd"/>
      <w:r w:rsidR="0034491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CONTRACTS/AGREEMENTS</w:t>
      </w:r>
    </w:p>
    <w:p w:rsidR="00344916" w:rsidRDefault="00222A93" w:rsidP="00344916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16">
        <w:rPr>
          <w:rFonts w:ascii="Times New Roman" w:hAnsi="Times New Roman" w:cs="Times New Roman"/>
          <w:sz w:val="24"/>
          <w:szCs w:val="24"/>
        </w:rPr>
        <w:t xml:space="preserve">Motion made by Mrs. Mrs. Fisher-Davis, seconded by Mrs. Hawley to authorize payment of the 2020 Contracts and </w:t>
      </w:r>
    </w:p>
    <w:p w:rsidR="00344916" w:rsidRDefault="00222A93" w:rsidP="00344916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16">
        <w:rPr>
          <w:rFonts w:ascii="Times New Roman" w:hAnsi="Times New Roman" w:cs="Times New Roman"/>
          <w:sz w:val="24"/>
          <w:szCs w:val="24"/>
        </w:rPr>
        <w:t>Agreements as presented.</w:t>
      </w:r>
    </w:p>
    <w:p w:rsidR="00344916" w:rsidRDefault="00222A93" w:rsidP="00344916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16"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344916" w:rsidRDefault="00222A93" w:rsidP="00344916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16">
        <w:rPr>
          <w:rFonts w:ascii="Times New Roman" w:hAnsi="Times New Roman" w:cs="Times New Roman"/>
          <w:sz w:val="24"/>
          <w:szCs w:val="24"/>
        </w:rPr>
        <w:t>Noes   0</w:t>
      </w:r>
    </w:p>
    <w:p w:rsidR="00344916" w:rsidRDefault="00222A93" w:rsidP="00344916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16">
        <w:rPr>
          <w:rFonts w:ascii="Times New Roman" w:hAnsi="Times New Roman" w:cs="Times New Roman"/>
          <w:sz w:val="24"/>
          <w:szCs w:val="24"/>
        </w:rPr>
        <w:t>Motion carried</w:t>
      </w:r>
    </w:p>
    <w:p w:rsidR="00344916" w:rsidRPr="00344916" w:rsidRDefault="00344916" w:rsidP="00344916">
      <w:pPr>
        <w:spacing w:line="240" w:lineRule="auto"/>
        <w:ind w:left="-864" w:firstLine="720"/>
        <w:rPr>
          <w:rFonts w:ascii="Times New Roman" w:hAnsi="Times New Roman" w:cs="Times New Roman"/>
          <w:sz w:val="16"/>
          <w:szCs w:val="16"/>
        </w:rPr>
      </w:pP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Harmless Agreement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unicipal Shared Services Agreements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P Contract - $5,000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ountry Life Flight - $500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sdam Humane Society Contract - $3,972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 Invoice $104,132.00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Town Attorney – Eric Gustafson of Pease and Gustafson</w:t>
      </w:r>
    </w:p>
    <w:p w:rsidR="00344916" w:rsidRDefault="00344916" w:rsidP="004E16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916">
        <w:rPr>
          <w:rFonts w:ascii="Times New Roman" w:hAnsi="Times New Roman" w:cs="Times New Roman"/>
          <w:sz w:val="24"/>
          <w:szCs w:val="24"/>
        </w:rPr>
        <w:t xml:space="preserve">Rose &amp; Kiernan Invoic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4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16" w:rsidRPr="00344916" w:rsidRDefault="00344916" w:rsidP="004E16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916">
        <w:rPr>
          <w:rFonts w:ascii="Times New Roman" w:hAnsi="Times New Roman" w:cs="Times New Roman"/>
          <w:sz w:val="24"/>
          <w:szCs w:val="24"/>
        </w:rPr>
        <w:t>Association of Towns Dues - $1,100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rondack Park Local Government Review Board Dues - $300</w:t>
      </w:r>
    </w:p>
    <w:p w:rsidR="00344916" w:rsidRDefault="00344916" w:rsidP="003449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Towns &amp; Villages Dues - $549</w:t>
      </w:r>
    </w:p>
    <w:p w:rsidR="00344916" w:rsidRDefault="00344916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93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5</w:t>
      </w:r>
    </w:p>
    <w:p w:rsidR="00344916" w:rsidRDefault="00344916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22A93">
        <w:rPr>
          <w:rFonts w:ascii="Times New Roman" w:hAnsi="Times New Roman" w:cs="Times New Roman"/>
          <w:b/>
          <w:sz w:val="24"/>
          <w:szCs w:val="24"/>
          <w:u w:val="single"/>
        </w:rPr>
        <w:t>DOP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TICES AND APPOINTMENTS WITH MINOR CHANGES</w:t>
      </w:r>
    </w:p>
    <w:p w:rsidR="00344916" w:rsidRDefault="00344916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Fisher-Davis, seconded by Mrs. Hawley to a</w:t>
      </w:r>
      <w:r w:rsidR="00222A93">
        <w:rPr>
          <w:rFonts w:ascii="Times New Roman" w:hAnsi="Times New Roman" w:cs="Times New Roman"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961E2">
        <w:rPr>
          <w:rFonts w:ascii="Times New Roman" w:hAnsi="Times New Roman" w:cs="Times New Roman"/>
          <w:sz w:val="24"/>
          <w:szCs w:val="24"/>
        </w:rPr>
        <w:t xml:space="preserve"> Notices and Appointments with </w:t>
      </w:r>
      <w:r>
        <w:rPr>
          <w:rFonts w:ascii="Times New Roman" w:hAnsi="Times New Roman" w:cs="Times New Roman"/>
          <w:sz w:val="24"/>
          <w:szCs w:val="24"/>
        </w:rPr>
        <w:t xml:space="preserve"> changes being “Highway Working Crew Leader and Tourism/Beautification </w:t>
      </w:r>
      <w:r w:rsidR="003961E2">
        <w:rPr>
          <w:rFonts w:ascii="Times New Roman" w:hAnsi="Times New Roman" w:cs="Times New Roman"/>
          <w:sz w:val="24"/>
          <w:szCs w:val="24"/>
        </w:rPr>
        <w:t>Committee are</w:t>
      </w:r>
      <w:r>
        <w:rPr>
          <w:rFonts w:ascii="Times New Roman" w:hAnsi="Times New Roman" w:cs="Times New Roman"/>
          <w:sz w:val="24"/>
          <w:szCs w:val="24"/>
        </w:rPr>
        <w:t xml:space="preserve"> vacant</w:t>
      </w:r>
      <w:r w:rsidR="003961E2">
        <w:rPr>
          <w:rFonts w:ascii="Times New Roman" w:hAnsi="Times New Roman" w:cs="Times New Roman"/>
          <w:sz w:val="24"/>
          <w:szCs w:val="24"/>
        </w:rPr>
        <w:t xml:space="preserve"> for now.</w:t>
      </w:r>
    </w:p>
    <w:p w:rsid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3961E2" w:rsidRDefault="003961E2" w:rsidP="0039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3961E2" w:rsidRPr="00344916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916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Board Meetings will be held the 2</w:t>
      </w:r>
      <w:r w:rsidRPr="00A667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ednesday of each month at 6:00 p.m.</w:t>
      </w:r>
    </w:p>
    <w:p w:rsidR="00344916" w:rsidRDefault="00344916" w:rsidP="0034491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s: January Organizational and November Meetings will be the 1</w:t>
      </w:r>
      <w:r w:rsidRPr="00A667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Wednesday</w:t>
      </w:r>
    </w:p>
    <w:p w:rsidR="00344916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age re</w:t>
      </w:r>
      <w:r w:rsidR="009E4C7A">
        <w:rPr>
          <w:rFonts w:ascii="Times New Roman" w:hAnsi="Times New Roman" w:cs="Times New Roman"/>
          <w:sz w:val="24"/>
          <w:szCs w:val="24"/>
        </w:rPr>
        <w:t>imbursement 2020 IRS rate is 57.5¢</w:t>
      </w:r>
      <w:r>
        <w:rPr>
          <w:rFonts w:ascii="Times New Roman" w:hAnsi="Times New Roman" w:cs="Times New Roman"/>
          <w:sz w:val="24"/>
          <w:szCs w:val="24"/>
        </w:rPr>
        <w:t xml:space="preserve"> per mile</w:t>
      </w:r>
    </w:p>
    <w:p w:rsidR="00344916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monthly employee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pa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week earlier in November due to the holiday.</w:t>
      </w:r>
    </w:p>
    <w:p w:rsidR="00344916" w:rsidRPr="00A66711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monthly and semi-monthly employee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pa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week earlier in December due to the holiday.</w:t>
      </w:r>
    </w:p>
    <w:p w:rsidR="00344916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s – Town Board approval of bonds for officials.</w:t>
      </w:r>
    </w:p>
    <w:p w:rsidR="00344916" w:rsidRPr="007B6544" w:rsidRDefault="00344916" w:rsidP="003449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544">
        <w:rPr>
          <w:rFonts w:ascii="Times New Roman" w:hAnsi="Times New Roman" w:cs="Times New Roman"/>
          <w:sz w:val="24"/>
          <w:szCs w:val="24"/>
        </w:rPr>
        <w:t>Investments – Town Board approval for Supervisor to invest funds per Town of Colton Investment Policy as amended August 10, 2011</w:t>
      </w:r>
    </w:p>
    <w:p w:rsidR="00344916" w:rsidRDefault="00344916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61E2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yey stated the Salaries and Wages are froze until the Union Contract is settled. He reported the contract has gone to a mediator. After settlement, an amendmen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just wage/salary increases.</w:t>
      </w:r>
    </w:p>
    <w:p w:rsidR="003961E2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93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yey said Mr. Hawley asked for appr</w:t>
      </w:r>
      <w:r w:rsidR="00222A93">
        <w:rPr>
          <w:rFonts w:ascii="Times New Roman" w:hAnsi="Times New Roman" w:cs="Times New Roman"/>
          <w:sz w:val="24"/>
          <w:szCs w:val="24"/>
        </w:rPr>
        <w:t xml:space="preserve">oval to purchase salt as needed and buying a plow for 2002 GMC </w:t>
      </w:r>
    </w:p>
    <w:p w:rsidR="003961E2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5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2019 instead of a sander as previously requested from funds DA5130.2</w:t>
      </w:r>
    </w:p>
    <w:p w:rsidR="003961E2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61E2" w:rsidRDefault="003961E2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# </w:t>
      </w:r>
      <w:r w:rsidR="00222A93">
        <w:rPr>
          <w:rFonts w:ascii="Times New Roman" w:hAnsi="Times New Roman" w:cs="Times New Roman"/>
          <w:sz w:val="24"/>
          <w:szCs w:val="24"/>
        </w:rPr>
        <w:t>6</w:t>
      </w:r>
    </w:p>
    <w:p w:rsidR="00222A93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 HWY PURCHASE OF SALT AS NEEDED</w:t>
      </w:r>
    </w:p>
    <w:p w:rsidR="00222A93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Hawley, seconded by Mrs. Fisher-Davis to approve the purchase of road salt as needed by the Highway Superintendent.</w:t>
      </w:r>
    </w:p>
    <w:p w:rsidR="00222A93" w:rsidRDefault="00222A93" w:rsidP="00222A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222A93" w:rsidRDefault="00222A93" w:rsidP="00222A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222A93" w:rsidRDefault="00222A93" w:rsidP="00222A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222A93" w:rsidRDefault="00222A93" w:rsidP="00222A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93" w:rsidRDefault="00222A93" w:rsidP="00222A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7</w:t>
      </w:r>
    </w:p>
    <w:p w:rsidR="00222A93" w:rsidRPr="00222A93" w:rsidRDefault="00222A93" w:rsidP="00222A9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THORIZE PURCHASE OF A SANDER</w:t>
      </w:r>
    </w:p>
    <w:p w:rsidR="00222A93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Mrs. Hawley, seconded by Mrs. Fisher-Davis to authorize </w:t>
      </w:r>
      <w:r w:rsidR="007802DC">
        <w:rPr>
          <w:rFonts w:ascii="Times New Roman" w:hAnsi="Times New Roman" w:cs="Times New Roman"/>
          <w:sz w:val="24"/>
          <w:szCs w:val="24"/>
        </w:rPr>
        <w:t>the purchase of a sander for the 2002 GMC 7500 this year.</w:t>
      </w:r>
    </w:p>
    <w:p w:rsidR="007802DC" w:rsidRDefault="007802D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7802DC" w:rsidRDefault="007802D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7802DC" w:rsidRDefault="007802D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7802DC" w:rsidRDefault="007802D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93" w:rsidRDefault="007802D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yey asked about the Standard Work Day Resolution. Ms. Buckley replied it is a resolution to be filed for employees in the retirement system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ch a time clock or have a time sheet. </w:t>
      </w:r>
      <w:r w:rsidR="00060594">
        <w:rPr>
          <w:rFonts w:ascii="Times New Roman" w:hAnsi="Times New Roman" w:cs="Times New Roman"/>
          <w:sz w:val="24"/>
          <w:szCs w:val="24"/>
        </w:rPr>
        <w:t>Ms. Buckley stated she is now waiting for the last employee to submit their paperwork to be included in this resolution.</w:t>
      </w:r>
      <w:bookmarkStart w:id="0" w:name="_GoBack"/>
      <w:bookmarkEnd w:id="0"/>
    </w:p>
    <w:p w:rsidR="007802DC" w:rsidRDefault="007802D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2DC" w:rsidRDefault="007802D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2DC" w:rsidRDefault="007802DC" w:rsidP="007802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CC3FBD" w:rsidRDefault="00CC3FBD" w:rsidP="007802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tional Meeting, January 2, 2020 Colton Town Board</w:t>
      </w:r>
    </w:p>
    <w:tbl>
      <w:tblPr>
        <w:tblpPr w:leftFromText="180" w:rightFromText="180" w:vertAnchor="page" w:horzAnchor="margin" w:tblpY="931"/>
        <w:tblW w:w="11680" w:type="dxa"/>
        <w:tblLook w:val="0600" w:firstRow="0" w:lastRow="0" w:firstColumn="0" w:lastColumn="0" w:noHBand="1" w:noVBand="1"/>
      </w:tblPr>
      <w:tblGrid>
        <w:gridCol w:w="5489"/>
        <w:gridCol w:w="6191"/>
      </w:tblGrid>
      <w:tr w:rsidR="00AD3876" w:rsidRPr="00084CE1" w:rsidTr="00E23AB3">
        <w:trPr>
          <w:trHeight w:val="71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eputy Town Supervis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Grace R. Hawley</w:t>
            </w: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Bookkeeper to Supervis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helley M. Rayner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uperintendent of Public Work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arren T. Richard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PW Secretary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Laurie A. Wright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Assistant DPW Sup’t.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Justin J. Johnson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afety Office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arren T. Richards</w:t>
            </w:r>
          </w:p>
        </w:tc>
      </w:tr>
      <w:tr w:rsidR="00AD3876" w:rsidRPr="00084CE1" w:rsidTr="00E23AB3">
        <w:trPr>
          <w:trHeight w:val="22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afety Secretary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Laurie A. Wright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eputy Superintendent of Highway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FBD">
              <w:rPr>
                <w:rFonts w:ascii="Times New Roman" w:eastAsia="Times New Roman" w:hAnsi="Times New Roman"/>
                <w:sz w:val="28"/>
                <w:szCs w:val="28"/>
              </w:rPr>
              <w:t>Harold Bush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Highway Secretary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helley M. Rayner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Highway Working Crew Leade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CC3FBD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evor Wood</w:t>
            </w:r>
            <w:r w:rsidR="00AD3876"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Vital Statistics Registra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Donna M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uckley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Records Management Office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Donna M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uckley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eputy Town Clerk / Tax Collect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Laurie A. Wright</w:t>
            </w:r>
          </w:p>
        </w:tc>
      </w:tr>
      <w:tr w:rsidR="00AD3876" w:rsidRPr="00084CE1" w:rsidTr="00E23AB3">
        <w:trPr>
          <w:trHeight w:val="22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Water &amp; Sewer Receiving Clerk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Laurie A. Wright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Code Enforcement Officer 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arren T. Richard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Building Inspect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Justin Johnson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own Historian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ennis E. Eickhoff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upervising Bti Technician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Andrea M. Malik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lerk to Town Justic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ennifer Cole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Bailiff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Guy Smiley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og Warden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James McConkey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leaner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Linda Coleman, Alison Johnson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Sole Assess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obert Ball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hairperson of the Planning Board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Edward Fuhr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hai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of the Zoning Board of Appeal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ynthia S. Hennessy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Secretary to the BAR, ZBA, &amp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PB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Jennifer Cole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ourism &amp; Beautification Coordinator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Ruth McWilliams </w:t>
            </w: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0365D6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553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Projects in the Work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Representatives</w:t>
            </w:r>
          </w:p>
        </w:tc>
      </w:tr>
      <w:tr w:rsidR="00AD3876" w:rsidRPr="00084CE1" w:rsidTr="00E23AB3">
        <w:trPr>
          <w:trHeight w:val="83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Raquette River Property Owner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Mickey Nesbitt</w:t>
            </w: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Raquette River Blueway Corridor 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William R. Swafford</w:t>
            </w:r>
          </w:p>
        </w:tc>
      </w:tr>
      <w:tr w:rsidR="00AD3876" w:rsidRPr="00084CE1" w:rsidTr="00E23AB3">
        <w:trPr>
          <w:trHeight w:val="49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pStyle w:val="Heading2"/>
              <w:framePr w:hSpace="0" w:wrap="auto" w:vAnchor="margin" w:hAnchor="text" w:xAlign="left" w:yAlign="inline"/>
            </w:pPr>
            <w:r w:rsidRPr="00B171C8">
              <w:t>Committee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Member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ourt Audit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Hawley, Hayes, Fisher-Davis, Robert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own Audit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Hawley, Hayes, Fisher-Davis, Robert</w:t>
            </w:r>
          </w:p>
        </w:tc>
      </w:tr>
      <w:tr w:rsidR="00AD3876" w:rsidRPr="00084CE1" w:rsidTr="00E23AB3">
        <w:trPr>
          <w:trHeight w:val="33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Ethic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W. Harman, G. Hawley 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Safety 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D. Richards &amp; Dep’t. Head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Website/Facebook Page 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Donna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uckley</w:t>
            </w: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, Ruth McWilliam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Planning Board 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C. Hatch, H. Granger, K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Perry, A. Townsend, J. Rousell</w:t>
            </w:r>
            <w:r w:rsidR="00351355">
              <w:rPr>
                <w:rFonts w:ascii="Times New Roman" w:eastAsia="Times New Roman" w:hAnsi="Times New Roman"/>
                <w:sz w:val="28"/>
                <w:szCs w:val="28"/>
              </w:rPr>
              <w:t>, E. Fuhr</w:t>
            </w: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Board of Assessment Review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D. Demo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. Sochia, </w:t>
            </w: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P. Mousaw</w:t>
            </w: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S. Rayner</w:t>
            </w:r>
          </w:p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Official Contractual Designations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Designee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own Attorney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ric Gustafson, Pease &amp; Gustafson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own Enginee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eff Tubilino, Blue Line Engineer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Bank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NBT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Newspape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 xml:space="preserve">Watertown Daily Times, Courier </w:t>
            </w:r>
            <w:r w:rsidRPr="007A5A3E">
              <w:rPr>
                <w:rFonts w:ascii="Times New Roman" w:eastAsia="Times New Roman" w:hAnsi="Times New Roman"/>
                <w:sz w:val="24"/>
                <w:szCs w:val="24"/>
              </w:rPr>
              <w:t>Observer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4848B2" w:rsidRDefault="00AD3876" w:rsidP="00E23AB3">
            <w:pPr>
              <w:spacing w:before="100" w:before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etty Cash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Allowances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own Clerk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$50</w:t>
            </w:r>
          </w:p>
        </w:tc>
      </w:tr>
      <w:tr w:rsidR="00AD3876" w:rsidRPr="00084CE1" w:rsidTr="00E23AB3">
        <w:trPr>
          <w:trHeight w:val="25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ax Collector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$200</w:t>
            </w:r>
          </w:p>
        </w:tc>
      </w:tr>
      <w:tr w:rsidR="00AD3876" w:rsidRPr="00084CE1" w:rsidTr="00E23AB3">
        <w:trPr>
          <w:trHeight w:val="27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6" w:rsidRPr="00B171C8" w:rsidRDefault="00AD3876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1C8">
              <w:rPr>
                <w:rFonts w:ascii="Times New Roman" w:eastAsia="Times New Roman" w:hAnsi="Times New Roman"/>
                <w:sz w:val="28"/>
                <w:szCs w:val="28"/>
              </w:rPr>
              <w:t>Town Justic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B2" w:rsidRPr="00B171C8" w:rsidRDefault="00E23AB3" w:rsidP="00E23A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$100</w:t>
            </w:r>
          </w:p>
        </w:tc>
      </w:tr>
    </w:tbl>
    <w:p w:rsidR="00E23AB3" w:rsidRDefault="00E23AB3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B3" w:rsidRDefault="00E23AB3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B3" w:rsidRDefault="00E23AB3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B3" w:rsidRDefault="00E23AB3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B3" w:rsidRPr="00601D2C" w:rsidRDefault="00601D2C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01D2C">
        <w:rPr>
          <w:rFonts w:ascii="Times New Roman" w:hAnsi="Times New Roman" w:cs="Times New Roman"/>
          <w:sz w:val="24"/>
          <w:szCs w:val="24"/>
        </w:rPr>
        <w:t>3</w:t>
      </w:r>
    </w:p>
    <w:p w:rsidR="00AD3876" w:rsidRDefault="004848B2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tional Meeting, January 2, 2020 Colton Town Board</w:t>
      </w:r>
    </w:p>
    <w:p w:rsidR="00E23AB3" w:rsidRDefault="00E23AB3" w:rsidP="004848B2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</w:p>
    <w:p w:rsidR="00E23AB3" w:rsidRDefault="004848B2" w:rsidP="00E23AB3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 w:rsidRPr="00E23AB3">
        <w:rPr>
          <w:rFonts w:ascii="Times New Roman" w:hAnsi="Times New Roman" w:cs="Times New Roman"/>
          <w:sz w:val="24"/>
          <w:szCs w:val="24"/>
        </w:rPr>
        <w:t xml:space="preserve">Motion # </w:t>
      </w:r>
      <w:r w:rsidR="00E23AB3" w:rsidRPr="00E23AB3">
        <w:rPr>
          <w:rFonts w:ascii="Times New Roman" w:hAnsi="Times New Roman" w:cs="Times New Roman"/>
          <w:sz w:val="24"/>
          <w:szCs w:val="24"/>
        </w:rPr>
        <w:t>8</w:t>
      </w:r>
    </w:p>
    <w:p w:rsidR="00FD7EEB" w:rsidRPr="00E23AB3" w:rsidRDefault="00FD7EEB" w:rsidP="00E23AB3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 w:rsidRPr="00E23AB3">
        <w:rPr>
          <w:rFonts w:ascii="Times New Roman" w:hAnsi="Times New Roman" w:cs="Times New Roman"/>
          <w:b/>
          <w:sz w:val="24"/>
          <w:szCs w:val="24"/>
          <w:u w:val="single"/>
        </w:rPr>
        <w:t xml:space="preserve">ADOPT 2020 SALARIES/WAGES </w:t>
      </w:r>
    </w:p>
    <w:p w:rsidR="00E23AB3" w:rsidRDefault="00FD7EEB" w:rsidP="00E23AB3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Hawley, seconded by Mr. Robert to adopt the 20</w:t>
      </w:r>
      <w:r w:rsidR="006754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alaries and Wages for Town of Colton</w:t>
      </w:r>
      <w:r w:rsidR="00E2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EB" w:rsidRDefault="00FD7EEB" w:rsidP="00E23AB3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nd Elected Personnel as listed</w:t>
      </w:r>
      <w:r w:rsidR="006754CD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EEB" w:rsidRDefault="00FD7EEB" w:rsidP="00FD7EEB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5   Hawley, Robert, Hayes, Fisher-Davis, Cayey</w:t>
      </w:r>
    </w:p>
    <w:p w:rsidR="00FD7EEB" w:rsidRDefault="00FD7EEB" w:rsidP="00FD7EEB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FD7EEB" w:rsidRDefault="00FD7EEB" w:rsidP="00FD7EEB">
      <w:pPr>
        <w:spacing w:line="240" w:lineRule="auto"/>
        <w:ind w:left="-86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AD3876" w:rsidRDefault="00AD3876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E73C7" w:rsidRPr="00900DF1" w:rsidRDefault="00BE73C7" w:rsidP="00BE73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6609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0DF1">
        <w:rPr>
          <w:rFonts w:ascii="Times New Roman" w:hAnsi="Times New Roman"/>
          <w:b/>
          <w:sz w:val="24"/>
          <w:szCs w:val="24"/>
        </w:rPr>
        <w:t>SALARIES &amp; WAGES</w:t>
      </w:r>
    </w:p>
    <w:p w:rsidR="00BE73C7" w:rsidRPr="00900DF1" w:rsidRDefault="00BE73C7" w:rsidP="00BE73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3C7" w:rsidRPr="00A9456F" w:rsidRDefault="00BE73C7" w:rsidP="00BE73C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Dept.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Town Position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Salary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Hourly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Per Mtg.</w:t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Town Board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Councilperson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3,</w:t>
      </w:r>
      <w:r>
        <w:rPr>
          <w:rFonts w:ascii="Times New Roman" w:eastAsia="Times New Roman" w:hAnsi="Times New Roman"/>
          <w:sz w:val="24"/>
          <w:szCs w:val="24"/>
        </w:rPr>
        <w:t>558</w:t>
      </w:r>
      <w:r w:rsidRPr="00A9456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Supervisor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6609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Town Supervis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10,897</w:t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6609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Personnel Manag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12,</w:t>
      </w:r>
      <w:r>
        <w:rPr>
          <w:rFonts w:ascii="Times New Roman" w:eastAsia="Times New Roman" w:hAnsi="Times New Roman"/>
          <w:sz w:val="24"/>
          <w:szCs w:val="24"/>
        </w:rPr>
        <w:t>294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6609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Bookkeep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9456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9456F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Town Clerk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 xml:space="preserve">Town Clerk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9456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412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Deputy Town Clerk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20.</w:t>
      </w:r>
      <w:r>
        <w:rPr>
          <w:rFonts w:ascii="Times New Roman" w:eastAsia="Times New Roman" w:hAnsi="Times New Roman"/>
          <w:sz w:val="24"/>
          <w:szCs w:val="24"/>
        </w:rPr>
        <w:t>69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Tax Collect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   7,</w:t>
      </w:r>
      <w:r>
        <w:rPr>
          <w:rFonts w:ascii="Times New Roman" w:eastAsia="Times New Roman" w:hAnsi="Times New Roman"/>
          <w:sz w:val="24"/>
          <w:szCs w:val="24"/>
        </w:rPr>
        <w:t>465.00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Justice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Town Justice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13,</w:t>
      </w:r>
      <w:r>
        <w:rPr>
          <w:rFonts w:ascii="Times New Roman" w:eastAsia="Times New Roman" w:hAnsi="Times New Roman"/>
          <w:sz w:val="24"/>
          <w:szCs w:val="24"/>
        </w:rPr>
        <w:t>970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Justice Clerk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17.30</w:t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Trainer to Clerk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16.22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Bailiff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       400</w:t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Public Works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Supt. of DPW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34,184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Assist. DPW Sup’t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32,909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="002660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Laborer 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22.73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="002660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Laborer 1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21.28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Default="00BE73C7" w:rsidP="00BE73C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2660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Laborer/Clerical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Pr="00A9456F">
        <w:rPr>
          <w:rFonts w:ascii="Times New Roman" w:eastAsia="Times New Roman" w:hAnsi="Times New Roman"/>
          <w:sz w:val="24"/>
          <w:szCs w:val="24"/>
        </w:rPr>
        <w:t>20.</w:t>
      </w:r>
      <w:r>
        <w:rPr>
          <w:rFonts w:ascii="Times New Roman" w:eastAsia="Times New Roman" w:hAnsi="Times New Roman"/>
          <w:sz w:val="24"/>
          <w:szCs w:val="24"/>
        </w:rPr>
        <w:t>69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2660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56F">
        <w:rPr>
          <w:rFonts w:ascii="Times New Roman" w:eastAsia="Times New Roman" w:hAnsi="Times New Roman"/>
          <w:sz w:val="24"/>
          <w:szCs w:val="24"/>
        </w:rPr>
        <w:t>Clean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9456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044.00</w:t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E73C7" w:rsidRDefault="00BE73C7" w:rsidP="00BE7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4C2">
        <w:rPr>
          <w:rFonts w:ascii="Times New Roman" w:hAnsi="Times New Roman" w:cs="Times New Roman"/>
          <w:b/>
          <w:sz w:val="24"/>
          <w:szCs w:val="24"/>
        </w:rPr>
        <w:t xml:space="preserve">Transfer </w:t>
      </w:r>
      <w:proofErr w:type="gramStart"/>
      <w:r w:rsidRPr="002644C2">
        <w:rPr>
          <w:rFonts w:ascii="Times New Roman" w:hAnsi="Times New Roman" w:cs="Times New Roman"/>
          <w:b/>
          <w:sz w:val="24"/>
          <w:szCs w:val="24"/>
        </w:rPr>
        <w:t>S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732"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z w:val="24"/>
          <w:szCs w:val="24"/>
        </w:rPr>
        <w:t>erintende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73C7" w:rsidRDefault="00BE73C7" w:rsidP="00BE7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3C7" w:rsidRDefault="00BE73C7" w:rsidP="00BE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Supt. #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0,969.00</w:t>
      </w:r>
    </w:p>
    <w:p w:rsidR="00BE73C7" w:rsidRDefault="00BE73C7" w:rsidP="00BE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Supt. #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BE73C7" w:rsidRPr="002644C2" w:rsidRDefault="00BE73C7" w:rsidP="00BE7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wer Supt. #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996CE2">
        <w:rPr>
          <w:rFonts w:ascii="Times New Roman" w:hAnsi="Times New Roman" w:cs="Times New Roman"/>
          <w:sz w:val="24"/>
          <w:szCs w:val="24"/>
        </w:rPr>
        <w:t>10,969.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73C7" w:rsidRPr="00996CE2" w:rsidRDefault="00BE73C7" w:rsidP="00BE7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wer Supt. #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BE73C7" w:rsidRDefault="00BE73C7" w:rsidP="00BE73C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Highway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Supt. of Highway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63,938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Secretary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3,1</w:t>
      </w:r>
      <w:r>
        <w:rPr>
          <w:rFonts w:ascii="Times New Roman" w:eastAsia="Times New Roman" w:hAnsi="Times New Roman"/>
          <w:sz w:val="24"/>
          <w:szCs w:val="24"/>
        </w:rPr>
        <w:t>63.00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sz w:val="24"/>
          <w:szCs w:val="24"/>
        </w:rPr>
        <w:tab/>
        <w:t>Deputy Hwy Supt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23.10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A9456F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rkg</w:t>
      </w:r>
      <w:proofErr w:type="spellEnd"/>
      <w:r w:rsidRPr="00A9456F">
        <w:rPr>
          <w:rFonts w:ascii="Times New Roman" w:eastAsia="Times New Roman" w:hAnsi="Times New Roman"/>
          <w:sz w:val="24"/>
          <w:szCs w:val="24"/>
        </w:rPr>
        <w:t xml:space="preserve"> Crew Lead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9456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HEO / MEO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59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A9456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sz w:val="24"/>
          <w:szCs w:val="24"/>
        </w:rPr>
        <w:t>Labor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9456F">
        <w:rPr>
          <w:rFonts w:ascii="Times New Roman" w:eastAsia="Times New Roman" w:hAnsi="Times New Roman"/>
          <w:sz w:val="24"/>
          <w:szCs w:val="24"/>
        </w:rPr>
        <w:t>19.82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9456F">
        <w:rPr>
          <w:rFonts w:ascii="Times New Roman" w:eastAsia="Times New Roman" w:hAnsi="Times New Roman"/>
          <w:sz w:val="24"/>
          <w:szCs w:val="24"/>
        </w:rPr>
        <w:tab/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ti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Technician                                                             34,728.00</w:t>
      </w:r>
    </w:p>
    <w:p w:rsidR="00BE73C7" w:rsidRPr="00900DF1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1st yr crew member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15.25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900DF1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2nd yr crew member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00DF1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00DF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BE73C7" w:rsidRPr="00900DF1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3rd yr crew member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17.78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4th yr crew member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19.64</w:t>
      </w:r>
    </w:p>
    <w:p w:rsidR="00BE73C7" w:rsidRPr="00B30732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vasive Species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</w:t>
      </w:r>
      <w:r w:rsidRPr="00B30732">
        <w:rPr>
          <w:rFonts w:ascii="Times New Roman" w:eastAsia="Times New Roman" w:hAnsi="Times New Roman"/>
          <w:sz w:val="24"/>
          <w:szCs w:val="24"/>
        </w:rPr>
        <w:t>Technicia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  <w:r w:rsidRPr="00B30732">
        <w:rPr>
          <w:rFonts w:ascii="Times New Roman" w:eastAsia="Times New Roman" w:hAnsi="Times New Roman"/>
          <w:sz w:val="24"/>
          <w:szCs w:val="24"/>
        </w:rPr>
        <w:t>3,727.0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E73C7" w:rsidRPr="00B30732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ode                             </w:t>
      </w:r>
      <w:r w:rsidRPr="000E18D3">
        <w:rPr>
          <w:rFonts w:ascii="Times New Roman" w:eastAsia="Times New Roman" w:hAnsi="Times New Roman"/>
          <w:sz w:val="24"/>
          <w:szCs w:val="24"/>
        </w:rPr>
        <w:t>CE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0E18D3">
        <w:rPr>
          <w:rFonts w:ascii="Times New Roman" w:eastAsia="Times New Roman" w:hAnsi="Times New Roman"/>
          <w:sz w:val="24"/>
          <w:szCs w:val="24"/>
        </w:rPr>
        <w:t>4,</w:t>
      </w:r>
      <w:r>
        <w:rPr>
          <w:rFonts w:ascii="Times New Roman" w:eastAsia="Times New Roman" w:hAnsi="Times New Roman"/>
          <w:sz w:val="24"/>
          <w:szCs w:val="24"/>
        </w:rPr>
        <w:t>301</w:t>
      </w:r>
      <w:r w:rsidRPr="000E18D3">
        <w:rPr>
          <w:rFonts w:ascii="Times New Roman" w:eastAsia="Times New Roman" w:hAnsi="Times New Roman"/>
          <w:sz w:val="24"/>
          <w:szCs w:val="24"/>
        </w:rPr>
        <w:t>.00</w:t>
      </w: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Bldg. Inspector                                             1,142.00</w:t>
      </w:r>
    </w:p>
    <w:p w:rsidR="00BE73C7" w:rsidRPr="00AE030F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16"/>
          <w:szCs w:val="16"/>
        </w:rPr>
      </w:pPr>
    </w:p>
    <w:p w:rsidR="00BE73C7" w:rsidRDefault="00BE73C7" w:rsidP="00BE73C7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Office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</w:t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AD3876" w:rsidRDefault="00AD3876" w:rsidP="00AD3876">
      <w:pPr>
        <w:spacing w:line="240" w:lineRule="auto"/>
        <w:ind w:left="-86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D3876" w:rsidRDefault="00AD3876" w:rsidP="00AD3876">
      <w:pPr>
        <w:rPr>
          <w:rFonts w:ascii="Times New Roman" w:hAnsi="Times New Roman" w:cs="Times New Roman"/>
          <w:sz w:val="24"/>
          <w:szCs w:val="24"/>
        </w:rPr>
      </w:pPr>
    </w:p>
    <w:p w:rsidR="00AD3876" w:rsidRDefault="00AD3876" w:rsidP="00AD3876">
      <w:pPr>
        <w:rPr>
          <w:rFonts w:ascii="Times New Roman" w:hAnsi="Times New Roman" w:cs="Times New Roman"/>
          <w:sz w:val="24"/>
          <w:szCs w:val="24"/>
        </w:rPr>
      </w:pPr>
    </w:p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Default="00AD3876" w:rsidP="00AD3876"/>
    <w:p w:rsidR="00AD3876" w:rsidRPr="00601D2C" w:rsidRDefault="00601D2C" w:rsidP="00601D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D2C">
        <w:rPr>
          <w:rFonts w:ascii="Times New Roman" w:hAnsi="Times New Roman" w:cs="Times New Roman"/>
          <w:sz w:val="24"/>
          <w:szCs w:val="24"/>
        </w:rPr>
        <w:t>4</w:t>
      </w:r>
    </w:p>
    <w:p w:rsidR="00AD3876" w:rsidRDefault="00AD3876" w:rsidP="00AD3876"/>
    <w:p w:rsidR="00AD3876" w:rsidRDefault="0026609A" w:rsidP="002660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eeting, January 2, 2020 Colton Town Board</w:t>
      </w:r>
    </w:p>
    <w:p w:rsidR="0026609A" w:rsidRDefault="0026609A" w:rsidP="002660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9A" w:rsidRPr="00900DF1" w:rsidRDefault="0026609A" w:rsidP="002660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01D2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0DF1">
        <w:rPr>
          <w:rFonts w:ascii="Times New Roman" w:hAnsi="Times New Roman"/>
          <w:b/>
          <w:sz w:val="24"/>
          <w:szCs w:val="24"/>
        </w:rPr>
        <w:t>SALARIES &amp; WAGE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609A" w:rsidRPr="00900DF1" w:rsidRDefault="0026609A" w:rsidP="002660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609A" w:rsidRPr="00A9456F" w:rsidRDefault="0026609A" w:rsidP="0026609A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Dept.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Town Position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Salary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Hourly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A9456F">
        <w:rPr>
          <w:rFonts w:ascii="Times New Roman" w:eastAsia="Times New Roman" w:hAnsi="Times New Roman"/>
          <w:b/>
          <w:bCs/>
          <w:sz w:val="24"/>
          <w:szCs w:val="24"/>
        </w:rPr>
        <w:t>Per Mtg.</w:t>
      </w:r>
    </w:p>
    <w:p w:rsidR="0026609A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Assessor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Sole Assess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25,810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BAR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Chairperson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135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  <w:t>Members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78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  <w:t>Secretary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12.24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Planning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spellStart"/>
      <w:r w:rsidRPr="00900DF1">
        <w:rPr>
          <w:rFonts w:ascii="Times New Roman" w:eastAsia="Times New Roman" w:hAnsi="Times New Roman"/>
          <w:sz w:val="24"/>
          <w:szCs w:val="24"/>
        </w:rPr>
        <w:t>Planning</w:t>
      </w:r>
      <w:proofErr w:type="spellEnd"/>
      <w:r w:rsidRPr="00900DF1">
        <w:rPr>
          <w:rFonts w:ascii="Times New Roman" w:eastAsia="Times New Roman" w:hAnsi="Times New Roman"/>
          <w:sz w:val="24"/>
          <w:szCs w:val="24"/>
        </w:rPr>
        <w:t xml:space="preserve"> Chairperson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700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Planning Members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44</w:t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26609A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Zoning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ZBA Chairperson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51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ZBA Members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00DF1">
        <w:rPr>
          <w:rFonts w:ascii="Times New Roman" w:eastAsia="Times New Roman" w:hAnsi="Times New Roman"/>
          <w:sz w:val="24"/>
          <w:szCs w:val="24"/>
        </w:rPr>
        <w:t>44</w:t>
      </w:r>
      <w:r>
        <w:rPr>
          <w:rFonts w:ascii="Times New Roman" w:eastAsia="Times New Roman" w:hAnsi="Times New Roman"/>
          <w:sz w:val="24"/>
          <w:szCs w:val="24"/>
        </w:rPr>
        <w:t>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  <w:t>PB &amp; ZBA Secretary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12.24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Beautification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Coordinat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48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Tourism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Coordinat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48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Recreation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Coordinat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348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Dog Warden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Dog Warden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6,453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Historian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Town Historian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Pr="00900DF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96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>Library</w:t>
      </w: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spellStart"/>
      <w:r w:rsidRPr="00900DF1">
        <w:rPr>
          <w:rFonts w:ascii="Times New Roman" w:eastAsia="Times New Roman" w:hAnsi="Times New Roman"/>
          <w:sz w:val="24"/>
          <w:szCs w:val="24"/>
        </w:rPr>
        <w:t>Library</w:t>
      </w:r>
      <w:proofErr w:type="spellEnd"/>
      <w:r w:rsidRPr="00900DF1">
        <w:rPr>
          <w:rFonts w:ascii="Times New Roman" w:eastAsia="Times New Roman" w:hAnsi="Times New Roman"/>
          <w:sz w:val="24"/>
          <w:szCs w:val="24"/>
        </w:rPr>
        <w:t xml:space="preserve"> Technician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35,198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Library Aides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11.1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Pr="00900DF1" w:rsidRDefault="0026609A" w:rsidP="0026609A">
      <w:pPr>
        <w:tabs>
          <w:tab w:val="left" w:pos="1661"/>
          <w:tab w:val="left" w:pos="7857"/>
          <w:tab w:val="left" w:pos="9010"/>
          <w:tab w:val="left" w:pos="10020"/>
          <w:tab w:val="left" w:pos="1102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00DF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>Library Clean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4,755.00</w:t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  <w:r w:rsidRPr="00900DF1">
        <w:rPr>
          <w:rFonts w:ascii="Times New Roman" w:eastAsia="Times New Roman" w:hAnsi="Times New Roman"/>
          <w:sz w:val="24"/>
          <w:szCs w:val="24"/>
        </w:rPr>
        <w:tab/>
      </w:r>
    </w:p>
    <w:p w:rsidR="0026609A" w:rsidRDefault="0026609A" w:rsidP="0026609A">
      <w:pPr>
        <w:pStyle w:val="Caption"/>
        <w:jc w:val="left"/>
      </w:pPr>
    </w:p>
    <w:p w:rsidR="0026609A" w:rsidRPr="00E45014" w:rsidRDefault="0026609A" w:rsidP="00266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014"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>
        <w:rPr>
          <w:rFonts w:ascii="Times New Roman" w:hAnsi="Times New Roman" w:cs="Times New Roman"/>
          <w:b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11.22</w:t>
      </w:r>
    </w:p>
    <w:p w:rsidR="0026609A" w:rsidRDefault="0026609A" w:rsidP="0026609A">
      <w:pPr>
        <w:spacing w:line="240" w:lineRule="auto"/>
      </w:pPr>
    </w:p>
    <w:p w:rsidR="0026609A" w:rsidRDefault="0026609A" w:rsidP="00266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4C2">
        <w:rPr>
          <w:rFonts w:ascii="Times New Roman" w:hAnsi="Times New Roman" w:cs="Times New Roman"/>
          <w:b/>
          <w:sz w:val="24"/>
          <w:szCs w:val="24"/>
        </w:rPr>
        <w:t>Transfer S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up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609A" w:rsidRDefault="0026609A" w:rsidP="00266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Supt. #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0,969.00</w:t>
      </w:r>
    </w:p>
    <w:p w:rsidR="0026609A" w:rsidRDefault="0026609A" w:rsidP="00266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Supt. #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26609A" w:rsidRPr="002644C2" w:rsidRDefault="0026609A" w:rsidP="00266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wer Supt. #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996CE2">
        <w:rPr>
          <w:rFonts w:ascii="Times New Roman" w:hAnsi="Times New Roman" w:cs="Times New Roman"/>
          <w:sz w:val="24"/>
          <w:szCs w:val="24"/>
        </w:rPr>
        <w:t>10,969.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609A" w:rsidRPr="00996CE2" w:rsidRDefault="0026609A" w:rsidP="00266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wer Supt. #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26609A" w:rsidRDefault="0026609A" w:rsidP="002660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09A" w:rsidRPr="00996CE2" w:rsidRDefault="0026609A" w:rsidP="00266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Offic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6CE2">
        <w:rPr>
          <w:rFonts w:ascii="Times New Roman" w:hAnsi="Times New Roman" w:cs="Times New Roman"/>
          <w:sz w:val="24"/>
          <w:szCs w:val="24"/>
        </w:rPr>
        <w:t>5,698.00</w:t>
      </w:r>
    </w:p>
    <w:p w:rsidR="0026609A" w:rsidRPr="0026609A" w:rsidRDefault="0026609A" w:rsidP="00266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2DC" w:rsidRDefault="007802D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1F436C" w:rsidRDefault="001F436C" w:rsidP="001F43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36C">
        <w:rPr>
          <w:rFonts w:ascii="Times New Roman" w:hAnsi="Times New Roman" w:cs="Times New Roman"/>
          <w:sz w:val="24"/>
          <w:szCs w:val="24"/>
        </w:rPr>
        <w:t xml:space="preserve">After the fall of a patron returning a Library book, it </w:t>
      </w:r>
      <w:proofErr w:type="gramStart"/>
      <w:r w:rsidRPr="001F436C">
        <w:rPr>
          <w:rFonts w:ascii="Times New Roman" w:hAnsi="Times New Roman" w:cs="Times New Roman"/>
          <w:sz w:val="24"/>
          <w:szCs w:val="24"/>
        </w:rPr>
        <w:t>was recommended</w:t>
      </w:r>
      <w:proofErr w:type="gramEnd"/>
      <w:r w:rsidRPr="001F436C">
        <w:rPr>
          <w:rFonts w:ascii="Times New Roman" w:hAnsi="Times New Roman" w:cs="Times New Roman"/>
          <w:sz w:val="24"/>
          <w:szCs w:val="24"/>
        </w:rPr>
        <w:t xml:space="preserve"> to install the book return next to the sidewalk.</w:t>
      </w:r>
    </w:p>
    <w:p w:rsidR="001F436C" w:rsidRDefault="001F436C" w:rsidP="001F43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r. Richards to attend PERMA administration class for Safety Issues.</w:t>
      </w:r>
    </w:p>
    <w:p w:rsidR="006F1844" w:rsidRDefault="001F436C" w:rsidP="006F18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844">
        <w:rPr>
          <w:rFonts w:ascii="Times New Roman" w:hAnsi="Times New Roman" w:cs="Times New Roman"/>
          <w:sz w:val="24"/>
          <w:szCs w:val="24"/>
        </w:rPr>
        <w:t xml:space="preserve">Set audit dates: </w:t>
      </w:r>
    </w:p>
    <w:p w:rsidR="006F1844" w:rsidRDefault="001F436C" w:rsidP="006F18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844">
        <w:rPr>
          <w:rFonts w:ascii="Times New Roman" w:hAnsi="Times New Roman" w:cs="Times New Roman"/>
          <w:sz w:val="24"/>
          <w:szCs w:val="24"/>
        </w:rPr>
        <w:t>Tuesday January 21 @ 3:00 for Town audits @ the Town Hall</w:t>
      </w:r>
    </w:p>
    <w:p w:rsidR="001F436C" w:rsidRDefault="001F436C" w:rsidP="006F18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844">
        <w:rPr>
          <w:rFonts w:ascii="Times New Roman" w:hAnsi="Times New Roman" w:cs="Times New Roman"/>
          <w:sz w:val="24"/>
          <w:szCs w:val="24"/>
        </w:rPr>
        <w:t>Wednesday January 22, @ 3:00 for the Court audit @ the Courthouse</w:t>
      </w:r>
    </w:p>
    <w:p w:rsidR="006F1844" w:rsidRDefault="006F1844" w:rsidP="006F18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appoint Library Trustees </w:t>
      </w:r>
    </w:p>
    <w:p w:rsidR="006F1844" w:rsidRPr="006F1844" w:rsidRDefault="006F1844" w:rsidP="006F18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ransfer Station early on January 11 for employee to attend Highway Employee Mike Long’s benefit.</w:t>
      </w:r>
    </w:p>
    <w:p w:rsidR="001F436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# </w:t>
      </w:r>
      <w:r w:rsidR="001F2DE4">
        <w:rPr>
          <w:rFonts w:ascii="Times New Roman" w:hAnsi="Times New Roman" w:cs="Times New Roman"/>
          <w:sz w:val="24"/>
          <w:szCs w:val="24"/>
        </w:rPr>
        <w:t>9</w:t>
      </w:r>
    </w:p>
    <w:p w:rsidR="001F436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RCHASE &amp; INSTALL NEW LIBRARY BOOK RETURN</w:t>
      </w:r>
    </w:p>
    <w:p w:rsidR="001F436C" w:rsidRPr="001F436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Fisher Davis, seconded by Mrs. Hawley to purchase a book return for the Library and install it next to the sidewalk.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1</w:t>
      </w:r>
      <w:r w:rsidR="001F2DE4">
        <w:rPr>
          <w:rFonts w:ascii="Times New Roman" w:hAnsi="Times New Roman" w:cs="Times New Roman"/>
          <w:sz w:val="24"/>
          <w:szCs w:val="24"/>
        </w:rPr>
        <w:t>0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 SAFETY OFFICER RICHARDS ATTEND PERMA CLASS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Hawley, seconded by Mrs. Fisher-Davis to approve Safety Officer Darren Richards to attend a PERMA class for Safety Issues.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1F2DE4" w:rsidRDefault="001F2DE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DE4" w:rsidRDefault="001F2DE4" w:rsidP="001F2D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F2DE4" w:rsidRPr="00601D2C" w:rsidRDefault="001F2DE4" w:rsidP="001F2D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tional Meeting, January 2, 2020 Colton Town Board</w:t>
      </w:r>
    </w:p>
    <w:p w:rsidR="001F2DE4" w:rsidRDefault="001F2DE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1</w:t>
      </w:r>
      <w:r w:rsidR="001F2DE4">
        <w:rPr>
          <w:rFonts w:ascii="Times New Roman" w:hAnsi="Times New Roman" w:cs="Times New Roman"/>
          <w:sz w:val="24"/>
          <w:szCs w:val="24"/>
        </w:rPr>
        <w:t>1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PPOINT MRS. DUSHARM AND MS. FALLON AS LIBRARY TRUSTEES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Mrs. Fisher-Davis, seconded by Mrs. Hawley to reappoint Cynthia </w:t>
      </w:r>
      <w:proofErr w:type="spellStart"/>
      <w:r>
        <w:rPr>
          <w:rFonts w:ascii="Times New Roman" w:hAnsi="Times New Roman" w:cs="Times New Roman"/>
          <w:sz w:val="24"/>
          <w:szCs w:val="24"/>
        </w:rPr>
        <w:t>Dus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ean Fallon as Library Trustees, terms end December 31, 2024.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1</w:t>
      </w:r>
      <w:r w:rsidR="001F2DE4">
        <w:rPr>
          <w:rFonts w:ascii="Times New Roman" w:hAnsi="Times New Roman" w:cs="Times New Roman"/>
          <w:sz w:val="24"/>
          <w:szCs w:val="24"/>
        </w:rPr>
        <w:t>2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OSE TRANSFER STATION EARLY JANUARY 11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Ms. Hayes, seconded by Mrs. Fisher-Davis to authorize closing the Transfer Station at 1:00 p.m. 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rday January 11 in order for the employee to attend Highway Employee Mike Long’s benefit.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6F1844" w:rsidRDefault="006F1844" w:rsidP="006F1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6F1844" w:rsidRDefault="006F1844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yey noted the Regular Monthly Meeting is next Wednesday January 8 at 6:00 p.m.,</w:t>
      </w:r>
      <w:r w:rsidRPr="00A72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ed if the Board Members had any questions, suggestions, etc. and if not motion to adjourn.</w:t>
      </w:r>
    </w:p>
    <w:p w:rsidR="00A72FB9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# 1</w:t>
      </w:r>
      <w:r w:rsidR="001F2DE4">
        <w:rPr>
          <w:rFonts w:ascii="Times New Roman" w:hAnsi="Times New Roman" w:cs="Times New Roman"/>
          <w:sz w:val="24"/>
          <w:szCs w:val="24"/>
        </w:rPr>
        <w:t>3</w:t>
      </w:r>
    </w:p>
    <w:p w:rsidR="00A72FB9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6F1844" w:rsidRPr="006F1844" w:rsidRDefault="00A72FB9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Mrs. Hawley, seconded by Mrs. Fisher-Davis to adjourn.</w:t>
      </w:r>
      <w:r w:rsidR="006F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  4   Hayes, Fisher-Davis, Hawley, Cayey</w:t>
      </w: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   0</w:t>
      </w: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3:32 p.m.</w:t>
      </w: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01D2C" w:rsidRDefault="00601D2C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onna Buckley, Town Clerk</w:t>
      </w: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B9" w:rsidRDefault="00A72FB9" w:rsidP="00A7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P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36C" w:rsidRDefault="001F436C" w:rsidP="001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2DC" w:rsidRPr="007802DC" w:rsidRDefault="001F436C" w:rsidP="00780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93" w:rsidRDefault="00222A93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Default="00601D2C" w:rsidP="00344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D2C" w:rsidRPr="00222A93" w:rsidRDefault="00601D2C" w:rsidP="00601D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601D2C" w:rsidRPr="00222A93" w:rsidSect="004C57E6">
      <w:pgSz w:w="12240" w:h="20160" w:code="5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4F14"/>
    <w:multiLevelType w:val="hybridMultilevel"/>
    <w:tmpl w:val="D688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03433"/>
    <w:multiLevelType w:val="hybridMultilevel"/>
    <w:tmpl w:val="D3F638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176F6"/>
    <w:multiLevelType w:val="hybridMultilevel"/>
    <w:tmpl w:val="14FEA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C286E"/>
    <w:multiLevelType w:val="hybridMultilevel"/>
    <w:tmpl w:val="9980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5"/>
    <w:rsid w:val="00014595"/>
    <w:rsid w:val="00060594"/>
    <w:rsid w:val="001F2DE4"/>
    <w:rsid w:val="001F436C"/>
    <w:rsid w:val="00222A93"/>
    <w:rsid w:val="0026609A"/>
    <w:rsid w:val="00344916"/>
    <w:rsid w:val="00351355"/>
    <w:rsid w:val="003961E2"/>
    <w:rsid w:val="004848B2"/>
    <w:rsid w:val="00492EBA"/>
    <w:rsid w:val="004A67F9"/>
    <w:rsid w:val="004C57E6"/>
    <w:rsid w:val="00601005"/>
    <w:rsid w:val="00601D2C"/>
    <w:rsid w:val="006754CD"/>
    <w:rsid w:val="006F1844"/>
    <w:rsid w:val="007802DC"/>
    <w:rsid w:val="007E1DAB"/>
    <w:rsid w:val="008E1305"/>
    <w:rsid w:val="009E4C7A"/>
    <w:rsid w:val="00A72FB9"/>
    <w:rsid w:val="00AD3876"/>
    <w:rsid w:val="00BE73C7"/>
    <w:rsid w:val="00CC3FBD"/>
    <w:rsid w:val="00E23AB3"/>
    <w:rsid w:val="00E273BA"/>
    <w:rsid w:val="00FD1FC7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3966"/>
  <w15:chartTrackingRefBased/>
  <w15:docId w15:val="{728B9994-36B7-484E-8197-F00DD28A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76"/>
    <w:pPr>
      <w:keepNext/>
      <w:framePr w:hSpace="180" w:wrap="around" w:vAnchor="page" w:hAnchor="margin" w:xAlign="center" w:y="872"/>
      <w:spacing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6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387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6609A"/>
    <w:pPr>
      <w:spacing w:line="240" w:lineRule="auto"/>
      <w:ind w:firstLine="720"/>
      <w:jc w:val="center"/>
    </w:pPr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9793-97B6-43A0-9496-817F12D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rquiett</dc:creator>
  <cp:keywords/>
  <dc:description/>
  <cp:lastModifiedBy>Donna Arquiett</cp:lastModifiedBy>
  <cp:revision>3</cp:revision>
  <dcterms:created xsi:type="dcterms:W3CDTF">2020-03-11T16:59:00Z</dcterms:created>
  <dcterms:modified xsi:type="dcterms:W3CDTF">2020-03-26T17:25:00Z</dcterms:modified>
</cp:coreProperties>
</file>